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A01FD0" w:rsidRDefault="008746F8" w:rsidP="008746F8">
      <w:pPr>
        <w:rPr>
          <w:rFonts w:eastAsiaTheme="minorHAnsi"/>
          <w:b/>
          <w:sz w:val="24"/>
          <w:szCs w:val="24"/>
        </w:rPr>
      </w:pPr>
      <w:r w:rsidRPr="00A01FD0">
        <w:rPr>
          <w:rFonts w:eastAsiaTheme="minorHAnsi" w:hint="eastAsia"/>
          <w:b/>
          <w:sz w:val="24"/>
          <w:szCs w:val="24"/>
        </w:rPr>
        <w:t>마</w:t>
      </w:r>
      <w:r w:rsidR="001E1F4D" w:rsidRPr="00A01FD0">
        <w:rPr>
          <w:rFonts w:eastAsiaTheme="minorHAnsi" w:hint="eastAsia"/>
          <w:b/>
          <w:sz w:val="24"/>
          <w:szCs w:val="24"/>
        </w:rPr>
        <w:t>110</w:t>
      </w:r>
      <w:r w:rsidR="00CE7F91">
        <w:rPr>
          <w:rFonts w:eastAsiaTheme="minorHAnsi" w:hint="eastAsia"/>
          <w:b/>
          <w:sz w:val="24"/>
          <w:szCs w:val="24"/>
        </w:rPr>
        <w:t>3</w:t>
      </w:r>
      <w:r w:rsidRPr="00A01FD0">
        <w:rPr>
          <w:rFonts w:eastAsiaTheme="minorHAnsi" w:hint="eastAsia"/>
          <w:b/>
          <w:sz w:val="24"/>
          <w:szCs w:val="24"/>
        </w:rPr>
        <w:t xml:space="preserve"> Note</w:t>
      </w:r>
    </w:p>
    <w:p w:rsidR="00D46027" w:rsidRPr="00D46027" w:rsidRDefault="00D46027" w:rsidP="00D4602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color w:val="0070C0"/>
          <w:kern w:val="0"/>
          <w:sz w:val="23"/>
          <w:szCs w:val="23"/>
        </w:rPr>
      </w:pPr>
      <w:r w:rsidRPr="00D46027">
        <w:rPr>
          <w:rFonts w:eastAsiaTheme="minorHAnsi" w:cs="Arial" w:hint="eastAsia"/>
          <w:b/>
          <w:kern w:val="0"/>
          <w:sz w:val="23"/>
          <w:szCs w:val="23"/>
        </w:rPr>
        <w:t>◆</w:t>
      </w:r>
      <w:proofErr w:type="spellStart"/>
      <w:r w:rsidRPr="00D46027">
        <w:rPr>
          <w:rFonts w:eastAsiaTheme="minorHAnsi" w:cs="Arial" w:hint="eastAsia"/>
          <w:b/>
          <w:kern w:val="0"/>
          <w:sz w:val="23"/>
          <w:szCs w:val="23"/>
        </w:rPr>
        <w:t>메시야</w:t>
      </w:r>
      <w:proofErr w:type="spellEnd"/>
      <w:r w:rsidRPr="00D46027">
        <w:rPr>
          <w:rFonts w:eastAsiaTheme="minorHAnsi" w:cs="Arial"/>
          <w:b/>
          <w:kern w:val="0"/>
          <w:sz w:val="23"/>
          <w:szCs w:val="23"/>
        </w:rPr>
        <w:t xml:space="preserve"> </w:t>
      </w:r>
      <w:proofErr w:type="gramStart"/>
      <w:r w:rsidRPr="00D46027">
        <w:rPr>
          <w:rFonts w:eastAsiaTheme="minorHAnsi" w:cs="Arial"/>
          <w:b/>
          <w:kern w:val="0"/>
          <w:sz w:val="23"/>
          <w:szCs w:val="23"/>
        </w:rPr>
        <w:t>예언들 :</w:t>
      </w:r>
      <w:proofErr w:type="gramEnd"/>
      <w:r w:rsidRPr="00D46027">
        <w:rPr>
          <w:rFonts w:eastAsiaTheme="minorHAnsi" w:cs="Arial"/>
          <w:b/>
          <w:kern w:val="0"/>
          <w:sz w:val="23"/>
          <w:szCs w:val="23"/>
        </w:rPr>
        <w:t xml:space="preserve"> 창4910 민2417 사0902 사0906 등등</w:t>
      </w:r>
    </w:p>
    <w:p w:rsid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시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32</w:t>
      </w:r>
      <w:proofErr w:type="gramStart"/>
      <w:r w:rsidRPr="0024222F">
        <w:rPr>
          <w:rFonts w:eastAsiaTheme="minorHAnsi" w:cs="Arial"/>
          <w:color w:val="0070C0"/>
          <w:kern w:val="0"/>
          <w:sz w:val="23"/>
          <w:szCs w:val="23"/>
        </w:rPr>
        <w:t>:11</w:t>
      </w:r>
      <w:proofErr w:type="gram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. 여호와께서 다윗에게 진실로 맹세하셨으니, 그분께서 그것으로부터 돌아서지 않으실 것이니라 곧,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네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몸의 열매에서 내가 네 보좌 위에 앉힐 것이니라.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창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4910. 그분의 나귀 새끼를 포도나무에, 그분의 나귀의 망아지를 최고급의 포도나무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소레크</w:t>
      </w:r>
      <w:proofErr w:type="spellEnd"/>
      <w:proofErr w:type="gramStart"/>
      <w:r w:rsidRPr="0024222F">
        <w:rPr>
          <w:rFonts w:eastAsiaTheme="minorHAnsi" w:cs="Arial"/>
          <w:color w:val="C00000"/>
          <w:kern w:val="0"/>
          <w:sz w:val="23"/>
          <w:szCs w:val="23"/>
        </w:rPr>
        <w:t>:포도나무</w:t>
      </w:r>
      <w:proofErr w:type="gramEnd"/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 줄기,</w:t>
      </w:r>
      <w:proofErr w:type="spellStart"/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>본래의미는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 가장 훌륭한 품종인 자주색 포도를 산출하는 것, 최고급(훌륭한)포도주,자주색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에 매시면서,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실로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쉴로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솰라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>(잔잔하다,안전하거나 성공적인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행복하다,번창하다,안전하다)에서 유래, 평정한,</w:t>
      </w:r>
      <w:proofErr w:type="spellStart"/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>메시야의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 특징을 나타내는 통칭,실로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가 오시는 때까지, 홀(笏)이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유다로부터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떠나지 않으며, 입법자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하카크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>자르다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,새기다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(원시시대에 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돌판이나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 금속판에 새긴 법들을)제정하다,규정하다,발표하다,통치자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입법자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>기록하다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,필사하다,묘사하다,세우다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가 그의 발 사이로부터 떠나지도 않느니라. 그리고 백성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(암</w:t>
      </w:r>
      <w:proofErr w:type="gramStart"/>
      <w:r w:rsidRPr="0024222F">
        <w:rPr>
          <w:rFonts w:eastAsiaTheme="minorHAnsi" w:cs="Arial"/>
          <w:color w:val="C00000"/>
          <w:kern w:val="0"/>
          <w:sz w:val="23"/>
          <w:szCs w:val="23"/>
        </w:rPr>
        <w:t>:백성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>이스라엘의</w:t>
      </w:r>
      <w:proofErr w:type="gramEnd"/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 지파,무리,수행원들,떼,사람들,민족,백성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의 모임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이카하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순종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모임,순종하다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이 그에게 있느니라. </w:t>
      </w:r>
    </w:p>
    <w:p w:rsid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민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2417. 내가 그분을 보나, 지금은 아니니라, 내가 그분을 바라보나, 가까이는 아니니라, 야곱에게서 한 별이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오며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, 이스라엘에서 한 홀(笏)이 일어나서,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모압의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석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페아</w:t>
      </w:r>
      <w:proofErr w:type="spellEnd"/>
      <w:proofErr w:type="gramStart"/>
      <w:r w:rsidRPr="0024222F">
        <w:rPr>
          <w:rFonts w:eastAsiaTheme="minorHAnsi" w:cs="Arial"/>
          <w:color w:val="C00000"/>
          <w:kern w:val="0"/>
          <w:sz w:val="23"/>
          <w:szCs w:val="23"/>
        </w:rPr>
        <w:t>:입,방향</w:t>
      </w:r>
      <w:proofErr w:type="gramEnd"/>
      <w:r w:rsidRPr="0024222F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지역,극(極),구석,끝,측면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들을 치며,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셋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쉐트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>:놓다,대치(代置)된,아담의 셋째 아들,셋]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의 모든 자녀들을 깨부수느니라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마하쯔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>:산산이 때려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>부수다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,깨부수다,깨다,세차게 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던져넣다</w:t>
      </w:r>
      <w:proofErr w:type="spellEnd"/>
      <w:r w:rsidRPr="0024222F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2422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굴복시키다,파괴하다,적시다,찌르다,꿰뚫다,치다,상처)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1101. 그리고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이새의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줄기(혈통)에서 한 작은 가지</w:t>
      </w:r>
      <w:r w:rsidRPr="0024222F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4222F">
        <w:rPr>
          <w:rFonts w:eastAsiaTheme="minorHAnsi" w:cs="Arial"/>
          <w:color w:val="C00000"/>
          <w:kern w:val="0"/>
          <w:sz w:val="23"/>
          <w:szCs w:val="23"/>
        </w:rPr>
        <w:t>호테르</w:t>
      </w:r>
      <w:proofErr w:type="spellEnd"/>
      <w:proofErr w:type="gramStart"/>
      <w:r w:rsidRPr="0024222F">
        <w:rPr>
          <w:rFonts w:eastAsiaTheme="minorHAnsi" w:cs="Arial"/>
          <w:color w:val="C00000"/>
          <w:kern w:val="0"/>
          <w:sz w:val="23"/>
          <w:szCs w:val="23"/>
        </w:rPr>
        <w:t>:작은</w:t>
      </w:r>
      <w:proofErr w:type="gramEnd"/>
      <w:r w:rsidRPr="0024222F">
        <w:rPr>
          <w:rFonts w:eastAsiaTheme="minorHAnsi" w:cs="Arial"/>
          <w:color w:val="C00000"/>
          <w:kern w:val="0"/>
          <w:sz w:val="23"/>
          <w:szCs w:val="23"/>
        </w:rPr>
        <w:t xml:space="preserve"> 가지,매,회초리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가 나오며, 또 한 큰 가지(대문자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)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네쩨르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새싹,자손,가지,순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가 그의 뿌리들에서 자라느니라.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2. 그리고 여호와의 영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(靈, 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루아흐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이 그자 위에 </w:t>
      </w:r>
      <w:proofErr w:type="spellStart"/>
      <w:r>
        <w:rPr>
          <w:rFonts w:eastAsiaTheme="minorHAnsi" w:cs="Arial" w:hint="eastAsia"/>
          <w:color w:val="0070C0"/>
          <w:kern w:val="0"/>
          <w:sz w:val="23"/>
          <w:szCs w:val="23"/>
        </w:rPr>
        <w:t>머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무르노니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누아흐</w:t>
      </w:r>
      <w:proofErr w:type="spellEnd"/>
      <w:proofErr w:type="gramStart"/>
      <w:r w:rsidRPr="00B244A5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누봐흐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쉬다</w:t>
      </w:r>
      <w:proofErr w:type="gramEnd"/>
      <w:r w:rsidRPr="00B244A5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정착하다,거주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머물다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머물러두다,두다,내버려두다,위안하다,그만두다,동맹하다,놓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조용하다,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쉬게하다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,자리잡다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지혜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호크마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지혜,재치,명철하게,공교한)와 분별[비나: 비인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비인:분리하다,구별하다,이해하다,분별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인식을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 갖다,알다,인지하다,지혜롭게 다루다)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lastRenderedPageBreak/>
        <w:t>에서 유래, 명철,지식,의미,이해,지혜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의 영이며, 조언과 세력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게부라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힘,용맹,승리,지배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세력,힘센,권력,강함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의 영이며, 여호와를 앎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다아트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야다(직접 보아서 확인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하다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)에서 유래,지식,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기교있는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,알다,기꺼이 아는,알아채다,무식하게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과 무서워함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이르야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두려움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경외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무시무시한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대단히,무서움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의 영이라,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3. 그리고 여호와를 무서워 하는 가운데서 빠른 이해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루아흐</w:t>
      </w:r>
      <w:proofErr w:type="spellEnd"/>
      <w:proofErr w:type="gramStart"/>
      <w:r w:rsidRPr="00B244A5">
        <w:rPr>
          <w:rFonts w:eastAsiaTheme="minorHAnsi" w:cs="Arial"/>
          <w:color w:val="C00000"/>
          <w:kern w:val="0"/>
          <w:sz w:val="23"/>
          <w:szCs w:val="23"/>
        </w:rPr>
        <w:t>:불다,숨을</w:t>
      </w:r>
      <w:proofErr w:type="gramEnd"/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 쉬다,냄새 맡다,감지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기대하다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즐기다,받아들이다,만지다,빨리 이해하다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의 그를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만드시느니라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, 그리고 그가 그의 눈들의 보는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것을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좇아 심판하지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솨파트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심판하다,판결을 선고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정당함을 입증하다,벌주다,지배하다,소송을 제기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보복하다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유죄판결한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 것,논쟁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변호하다,심판을 실행하다,재판관이 되다,재판하다,반드시,논란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사사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(士師)]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않으며, 또한 그의 귀들의 듣는 것을 좇아 책망하지도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야카흐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올바르다,바로잡다,논증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결정케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 하다,정당화 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하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다,확신시키다,정하다,응징하다,확신하다,논쟁하다,심판하다,주장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변론하다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추론하다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견책하다,책망하다,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책망자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,확실히,아무래도)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않느니라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4. 대신에 올바름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쩨데크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(자연적, 도덕적, 법적으로) 올바름</w:t>
      </w:r>
      <w:proofErr w:type="gramStart"/>
      <w:r w:rsidRPr="00B244A5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의로움,공정,번영,균등한</w:t>
      </w:r>
      <w:proofErr w:type="gramEnd"/>
      <w:r w:rsidRPr="00B244A5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공정한,의로운]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으로써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그가 가난한 자들을 심판하며, 땅의 온화한 자들을 위해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공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정(公正)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함으로써 책망하느니라,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그가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땅을 그의 입의 회초리로써 치며, 또 자기 입술의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내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쉼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루아흐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바람,호흡,느낄 수 있는(거칠기까지 한)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내쉼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생명,분노,하늘의 영역,영(靈),숨,공기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돌풍,숨,하찮음,서늘함,용기,마음,측면,태풍,허무한,회오리 바람]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으로써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그가 사악한 자를 죽이느니라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5. 그리고 올바름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쩨데크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(자연적, 도덕적, 법적으로) 올바름</w:t>
      </w:r>
      <w:proofErr w:type="gramStart"/>
      <w:r w:rsidRPr="00B244A5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의로움,공정,번영,균등한</w:t>
      </w:r>
      <w:proofErr w:type="gramEnd"/>
      <w:r w:rsidRPr="00B244A5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공정한,의로운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이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허리의 허리띠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에조르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둘러진 것,혁대,띠,허리띠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로 되며, 신의 두터움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에무나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 확고함,안전,신실함,</w:t>
      </w:r>
      <w:proofErr w:type="spellStart"/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신실성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,안정성,믿음,확립된 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직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무,진실,꾸준한,진실로,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참으로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이 그의 허리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할라쯔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:쌍수로만 사용됨,(원기의 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좌소로서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)허리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의 허리띠로 되느니라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6. 또한 늑대가 어린양과 함께 거하며, 또 표범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나메르</w:t>
      </w:r>
      <w:proofErr w:type="spellEnd"/>
      <w:proofErr w:type="gramStart"/>
      <w:r w:rsidRPr="00B244A5">
        <w:rPr>
          <w:rFonts w:eastAsiaTheme="minorHAnsi" w:cs="Arial"/>
          <w:color w:val="C00000"/>
          <w:kern w:val="0"/>
          <w:sz w:val="23"/>
          <w:szCs w:val="23"/>
        </w:rPr>
        <w:t>:거르다</w:t>
      </w:r>
      <w:proofErr w:type="gramEnd"/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,(물방울을 떨어뜨리는 것과 같이)반점을 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찍다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얼룩지게 하다,표범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이 새끼염소와 함께 누워있으며, 송아지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에겔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(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숫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)송아지,갓 자라난 것,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불알깐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>수소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,거세한 소,송아지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와 어린 사자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케피르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B244A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 xml:space="preserve">(성벽으로 둘린)마을,(머리털로 </w:t>
      </w:r>
      <w:proofErr w:type="spellStart"/>
      <w:r w:rsidRPr="00B244A5">
        <w:rPr>
          <w:rFonts w:eastAsiaTheme="minorHAnsi" w:cs="Arial"/>
          <w:color w:val="C00000"/>
          <w:kern w:val="0"/>
          <w:sz w:val="23"/>
          <w:szCs w:val="23"/>
        </w:rPr>
        <w:t>덮힌</w:t>
      </w:r>
      <w:proofErr w:type="spellEnd"/>
      <w:r w:rsidRPr="00B244A5">
        <w:rPr>
          <w:rFonts w:eastAsiaTheme="minorHAnsi" w:cs="Arial"/>
          <w:color w:val="C00000"/>
          <w:kern w:val="0"/>
          <w:sz w:val="23"/>
          <w:szCs w:val="23"/>
        </w:rPr>
        <w:t>)어린 사자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와 살찐 가축 </w:t>
      </w:r>
      <w:r w:rsidRPr="00B244A5">
        <w:rPr>
          <w:rFonts w:eastAsiaTheme="minorHAnsi" w:cs="Arial"/>
          <w:color w:val="C00000"/>
          <w:kern w:val="0"/>
          <w:sz w:val="23"/>
          <w:szCs w:val="23"/>
        </w:rPr>
        <w:t>[메리:축사에 가두어 길러 살찐,쇠고기,살찐 짐승(가축)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이 함께 있느니라, 그리고 어린 아이가 그들을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이끄느니라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7. 그리고 암소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파라</w:t>
      </w:r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:어린</w:t>
      </w:r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 암소,소,암소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와 곰이 먹이를 먹으며, 그들의 어린 것들이 함께 누워있으며,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사자가 소와 같이 짚[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테벤:원료,(타작하여 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썰은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 것에서 가축의 먹이로 사용되는)남은 밀집,곡식 줄기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겨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짚,(벼 보리의)그루터기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을 먹느니라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8. 그리고 젖먹이 아이가 살모사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페텐</w:t>
      </w:r>
      <w:proofErr w:type="spellEnd"/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:독사,살모사</w:t>
      </w:r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의 구멍 위에서 놀며, 젖 뗀 아이가 독사의 구멍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(메우라:비추어진 어떤 것,틈,갈라진 틈,독사의 구멍)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위에 그 손을 놓느니라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09. 그들이 모든 나의 거룩한 산에서 해치지도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라아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 상하게 하다</w:t>
      </w:r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쓸모없게</w:t>
      </w:r>
      <w:proofErr w:type="spellEnd"/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 하다,괴롭히다,산산조각으로 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깨뜨리다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,불쾌하게 하다,해치다,상처를 입히다,나쁘게 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행동하다,나쁘게 다루다,손해를 주다,사악한 행동을 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하다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파괴하지도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솨하트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부패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망하다,난타하다,그르치다,타락자,부패한 것,파괴하다,파괴자,잃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방치하다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엎지르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더럽히는 자)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않느니라, 이는 물들이 바다를 덮듯이, 땅이 여호와의 지식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데아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지식)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으로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가득함이라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1110. 그리고 그 날에 백성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암</w:t>
      </w:r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:백성,이스라엘의</w:t>
      </w:r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 지파,무리,수행원들,떼,사람들,민족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의 깃발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네쓰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닛시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기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旗),깃대,신호,표,증거,기치,군기,장대,돛,표시,표준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을 위해 서있는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이새의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한 뿌리가 있으니, </w:t>
      </w:r>
      <w:proofErr w:type="spellStart"/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그것에로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이방인들로 찾아오느니라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다라쉬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밟다,자주 가다,(추적,찾기 위해서)따르다,찾다,묻다,예배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돌보다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근면하게,요구하다,조사하다,질문,청구하다,구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찾아내다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, 그리고 그의 쉬는 곳은 영광스러우니라. 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0902. 어두움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호쉐크</w:t>
      </w:r>
      <w:proofErr w:type="spellEnd"/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:어두움,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흑암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,불행,파멸,죽음,무지,슬픔,사악,밤,불분명</w:t>
      </w:r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)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가운데서 걷던 백성이 큰 빛을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보았느니라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, 사망의 그림자의 땅에서 거하는 그들, 그들 위에 그 빛이 비추었느니라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나가흐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반짝이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조명하다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,밝히다,빛나다,빛나게 하다)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0906. 이는 우리에게 한 아이가 태어나고, 우리에게 한 아들이 주어짐이라. 그리고 제국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[미스라:사라(우세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왕으로서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 권력을 쥐다)에서 유래,제국,정부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이 그의 어깨 위에 있느니라, 그리고 그의 이름은 "경이로움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펠레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기적,불가사의한 일,경이,경이로운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경이롭게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, 조언자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야아쯔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충고하다,권면하다,조언하다,숙고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결심하다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공포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결정하다,궁리해내다,의도하다,조언자,모사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, 세력(힘)있는 하나님, 영속(永續)하시는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아버지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, 평강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솰롬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솰람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(안전하다,완성하다,보답하다,배상하다,마치다,다시 주다,보충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지불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보상하다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반환하다,회복시키다,평안한,평화로운)에서 유래,안전한,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잘있는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,행복한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정다운,안녕,건강,번창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평안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번영,친한,안부,호의,친구,인사,평화로운,쉬다,안전한,편안한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lastRenderedPageBreak/>
        <w:t>전적으로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의 수령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사르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 수령,장관,두목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대장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지배자,관리자,주인,통치자,고용주,청지기)"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이라고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불리우느니라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3504. 무서워하는 마음을 가진 자들에게 말하라, 강해지라, 무서워 말라, 보라, 너희 하나님께서, 바로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답례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게물</w:t>
      </w:r>
      <w:proofErr w:type="spellEnd"/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:대우,행동,봉사,보답,봉사한,혜택,공적,당연한</w:t>
      </w:r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 상벌,그가 준,보수,보상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를 가지신 하나님께서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복수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나캄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보복,복수한,분쟁,복수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를 가지시고 오실 것이니라, 그분께서 오셔서 너희를 구하실 것이니라. </w: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7" style="width:0;height:1.5pt" o:hralign="center" o:hrstd="t" o:hr="t" fillcolor="#a0a0a0" stroked="f"/>
        </w:pict>
      </w:r>
    </w:p>
    <w:p w:rsidR="0024222F" w:rsidRPr="0024222F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Ω계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0505. 이에 장로들 중의 하나가 내게 말하되, 울지 말라, 보라, 다윗의 뿌리인 유다 지파의 사자(獅子)가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두루말이를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열기 위하여, 또 그 일곱 봉인들을 풀기 위하여 극복하였느니라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니카오</w:t>
      </w:r>
      <w:proofErr w:type="spellEnd"/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:정복하다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승리를</w:t>
      </w:r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 xml:space="preserve"> 거</w:t>
      </w:r>
      <w:bookmarkStart w:id="0" w:name="_GoBack"/>
      <w:bookmarkEnd w:id="0"/>
      <w:r w:rsidRPr="00910C5A">
        <w:rPr>
          <w:rFonts w:eastAsiaTheme="minorHAnsi" w:cs="Arial"/>
          <w:color w:val="C00000"/>
          <w:kern w:val="0"/>
          <w:sz w:val="23"/>
          <w:szCs w:val="23"/>
        </w:rPr>
        <w:t>두다,극복하다,우세하다,이기다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.    </w:t>
      </w:r>
    </w:p>
    <w:p w:rsidR="00215511" w:rsidRPr="00A01FD0" w:rsidRDefault="0024222F" w:rsidP="002422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Ω계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2216. 나 예수는 교회들에서 이들의 것들을 너희에게 증거하려고 내 사자를 보냈느니라. 나는 다윗의 </w:t>
      </w:r>
      <w:r w:rsidRPr="0024222F">
        <w:rPr>
          <w:rFonts w:eastAsiaTheme="minorHAnsi" w:cs="Arial" w:hint="eastAsia"/>
          <w:color w:val="0070C0"/>
          <w:kern w:val="0"/>
          <w:sz w:val="23"/>
          <w:szCs w:val="23"/>
        </w:rPr>
        <w:t>뿌리와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 그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자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손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게노스</w:t>
      </w:r>
      <w:proofErr w:type="spellEnd"/>
      <w:proofErr w:type="gramStart"/>
      <w:r w:rsidRPr="00910C5A">
        <w:rPr>
          <w:rFonts w:eastAsiaTheme="minorHAnsi" w:cs="Arial"/>
          <w:color w:val="C00000"/>
          <w:kern w:val="0"/>
          <w:sz w:val="23"/>
          <w:szCs w:val="23"/>
        </w:rPr>
        <w:t>:혈족,태어난,시골</w:t>
      </w:r>
      <w:proofErr w:type="gramEnd"/>
      <w:r w:rsidRPr="00910C5A">
        <w:rPr>
          <w:rFonts w:eastAsiaTheme="minorHAnsi" w:cs="Arial"/>
          <w:color w:val="C00000"/>
          <w:kern w:val="0"/>
          <w:sz w:val="23"/>
          <w:szCs w:val="23"/>
        </w:rPr>
        <w:t>(사람),세대,친척,민족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자손,혈통]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>이며, 눈부심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10C5A">
        <w:rPr>
          <w:rFonts w:eastAsiaTheme="minorHAnsi" w:cs="Arial"/>
          <w:color w:val="C00000"/>
          <w:kern w:val="0"/>
          <w:sz w:val="23"/>
          <w:szCs w:val="23"/>
        </w:rPr>
        <w:t>람프로스</w:t>
      </w:r>
      <w:proofErr w:type="spellEnd"/>
      <w:r w:rsidRPr="00910C5A">
        <w:rPr>
          <w:rFonts w:eastAsiaTheme="minorHAnsi" w:cs="Arial"/>
          <w:color w:val="C00000"/>
          <w:kern w:val="0"/>
          <w:sz w:val="23"/>
          <w:szCs w:val="23"/>
        </w:rPr>
        <w:t>:찬란한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>맑은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,장대한,훌륭한,깨끗한,화려한,아름다운,</w:t>
      </w:r>
      <w:r w:rsidRPr="00910C5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10C5A">
        <w:rPr>
          <w:rFonts w:eastAsiaTheme="minorHAnsi" w:cs="Arial"/>
          <w:color w:val="C00000"/>
          <w:kern w:val="0"/>
          <w:sz w:val="23"/>
          <w:szCs w:val="23"/>
        </w:rPr>
        <w:t>흰)</w:t>
      </w:r>
      <w:r w:rsidRPr="0024222F">
        <w:rPr>
          <w:rFonts w:eastAsiaTheme="minorHAnsi" w:cs="Arial"/>
          <w:color w:val="0070C0"/>
          <w:kern w:val="0"/>
          <w:sz w:val="23"/>
          <w:szCs w:val="23"/>
        </w:rPr>
        <w:t xml:space="preserve">과 </w:t>
      </w:r>
      <w:proofErr w:type="spellStart"/>
      <w:r w:rsidRPr="0024222F">
        <w:rPr>
          <w:rFonts w:eastAsiaTheme="minorHAnsi" w:cs="Arial"/>
          <w:color w:val="0070C0"/>
          <w:kern w:val="0"/>
          <w:sz w:val="23"/>
          <w:szCs w:val="23"/>
        </w:rPr>
        <w:t>새벽별이니라</w:t>
      </w:r>
      <w:proofErr w:type="spellEnd"/>
      <w:r w:rsidRPr="0024222F">
        <w:rPr>
          <w:rFonts w:eastAsiaTheme="minorHAnsi" w:cs="Arial"/>
          <w:color w:val="0070C0"/>
          <w:kern w:val="0"/>
          <w:sz w:val="23"/>
          <w:szCs w:val="23"/>
        </w:rPr>
        <w:t>.</w:t>
      </w:r>
    </w:p>
    <w:sectPr w:rsidR="00215511" w:rsidRPr="00A01FD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06" w:rsidRDefault="009D1D06" w:rsidP="002C139A">
      <w:r>
        <w:separator/>
      </w:r>
    </w:p>
  </w:endnote>
  <w:endnote w:type="continuationSeparator" w:id="0">
    <w:p w:rsidR="009D1D06" w:rsidRDefault="009D1D0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06" w:rsidRDefault="009D1D06" w:rsidP="002C139A">
      <w:r>
        <w:separator/>
      </w:r>
    </w:p>
  </w:footnote>
  <w:footnote w:type="continuationSeparator" w:id="0">
    <w:p w:rsidR="009D1D06" w:rsidRDefault="009D1D06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5511"/>
    <w:rsid w:val="002217C7"/>
    <w:rsid w:val="0022345D"/>
    <w:rsid w:val="002239C7"/>
    <w:rsid w:val="00225E51"/>
    <w:rsid w:val="00227898"/>
    <w:rsid w:val="002422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3B8D"/>
    <w:rsid w:val="002F4840"/>
    <w:rsid w:val="00322306"/>
    <w:rsid w:val="00322B24"/>
    <w:rsid w:val="00335596"/>
    <w:rsid w:val="00336C23"/>
    <w:rsid w:val="00337A3E"/>
    <w:rsid w:val="00360FFF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1855"/>
    <w:rsid w:val="006F3985"/>
    <w:rsid w:val="006F3A41"/>
    <w:rsid w:val="006F3AD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1954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DA5"/>
    <w:rsid w:val="008E0FD8"/>
    <w:rsid w:val="008F6833"/>
    <w:rsid w:val="00903AF1"/>
    <w:rsid w:val="00903F84"/>
    <w:rsid w:val="0090586A"/>
    <w:rsid w:val="00910089"/>
    <w:rsid w:val="00910C5A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7F8F"/>
    <w:rsid w:val="009B79B9"/>
    <w:rsid w:val="009C244E"/>
    <w:rsid w:val="009C3720"/>
    <w:rsid w:val="009D1D06"/>
    <w:rsid w:val="009D66F8"/>
    <w:rsid w:val="009E0B46"/>
    <w:rsid w:val="009E13B0"/>
    <w:rsid w:val="009E5477"/>
    <w:rsid w:val="009E70FB"/>
    <w:rsid w:val="009F155C"/>
    <w:rsid w:val="00A01FD0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4A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67E33"/>
    <w:rsid w:val="00B74701"/>
    <w:rsid w:val="00BA6DA7"/>
    <w:rsid w:val="00BB0495"/>
    <w:rsid w:val="00BC22B1"/>
    <w:rsid w:val="00BE733E"/>
    <w:rsid w:val="00BF0A58"/>
    <w:rsid w:val="00C02CFA"/>
    <w:rsid w:val="00C27043"/>
    <w:rsid w:val="00C424DB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8C9"/>
    <w:rsid w:val="00CE7F91"/>
    <w:rsid w:val="00D01D91"/>
    <w:rsid w:val="00D10453"/>
    <w:rsid w:val="00D1126B"/>
    <w:rsid w:val="00D146EA"/>
    <w:rsid w:val="00D14874"/>
    <w:rsid w:val="00D22A43"/>
    <w:rsid w:val="00D3416C"/>
    <w:rsid w:val="00D34FA3"/>
    <w:rsid w:val="00D46027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E6AFD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A4DD9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0DE1-6E84-484C-B6D2-E820B90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8-07-21T07:43:00Z</dcterms:created>
  <dcterms:modified xsi:type="dcterms:W3CDTF">2018-11-23T21:52:00Z</dcterms:modified>
</cp:coreProperties>
</file>